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5FE" w:rsidRDefault="00FE45FE" w:rsidP="0027076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7076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F6CA9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867FB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70760" w:rsidRDefault="00270760" w:rsidP="0027076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59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AF6CA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5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867F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70754D" w:rsidRPr="0070754D" w:rsidRDefault="00AF6CA9" w:rsidP="0070754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Informativos Telecinco registra sus mejores datos de los últimos 2 años y </w:t>
      </w:r>
      <w:r w:rsidR="00E72EA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uatro al día</w:t>
      </w:r>
      <w:r w:rsidR="002704D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fin de semana</w:t>
      </w:r>
      <w:r w:rsidR="00E72EA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bate su récord histórico</w:t>
      </w:r>
    </w:p>
    <w:p w:rsidR="00AF6CA9" w:rsidRDefault="00AF6CA9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0754D" w:rsidRDefault="0070754D" w:rsidP="002704D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Conexión Honduras’ (17,4% y 2,6 M) lideró el </w:t>
      </w:r>
      <w:r w:rsidRPr="00FE45F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su mejor dato de la temporada y se impuso en 6,2 puntos a la oferta de Antena 3 (11,2%)</w:t>
      </w:r>
    </w:p>
    <w:p w:rsidR="0070754D" w:rsidRDefault="0070754D" w:rsidP="002704D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1654A" w:rsidRDefault="0070754D" w:rsidP="002704D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7700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formativos Telecinco 15 h (</w:t>
      </w:r>
      <w:r w:rsidR="001165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% y </w:t>
      </w:r>
      <w:r w:rsidR="007700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9 M</w:t>
      </w:r>
      <w:r w:rsidR="001165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7700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165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canzó su mejor audiencia desde el</w:t>
      </w:r>
      <w:r w:rsidR="00FE4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2</w:t>
      </w:r>
      <w:r w:rsidR="001165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octubre de 2018 mientras que la edición de las 21 h (13,9% y 3,1%) </w:t>
      </w:r>
      <w:r w:rsidR="00FE4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1165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tuvo su dato más alto desde el 11 de marzo de </w:t>
      </w:r>
      <w:r w:rsidR="00FE4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e mismo año</w:t>
      </w:r>
    </w:p>
    <w:p w:rsidR="001E4CDB" w:rsidRDefault="001E4CDB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704D6" w:rsidRDefault="00FE45FE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2704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al día: fin de seman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2704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su edición de sobremesa </w:t>
      </w:r>
      <w:r w:rsidR="00707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8,9% y 1,2 M) y tarde (8,5% y 1,6 M) registraron sus mejor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cas hast</w:t>
      </w:r>
      <w:r w:rsidR="00707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a fecha</w:t>
      </w:r>
    </w:p>
    <w:p w:rsidR="002704D6" w:rsidRDefault="002704D6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704D6" w:rsidRDefault="002704D6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0754D" w:rsidRDefault="0070754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aumento del consumo televisiv</w:t>
      </w:r>
      <w:r w:rsidR="00A21282">
        <w:rPr>
          <w:rFonts w:ascii="Arial" w:eastAsia="Times New Roman" w:hAnsi="Arial" w:cs="Arial"/>
          <w:sz w:val="24"/>
          <w:szCs w:val="24"/>
          <w:lang w:eastAsia="es-ES"/>
        </w:rPr>
        <w:t>o que ha llegado hasta los 10,5 M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n especial de </w:t>
      </w:r>
      <w:r w:rsidR="00A21282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>
        <w:rPr>
          <w:rFonts w:ascii="Arial" w:eastAsia="Times New Roman" w:hAnsi="Arial" w:cs="Arial"/>
          <w:sz w:val="24"/>
          <w:szCs w:val="24"/>
          <w:lang w:eastAsia="es-ES"/>
        </w:rPr>
        <w:t>demanda de</w:t>
      </w:r>
      <w:r w:rsidR="00A21282">
        <w:rPr>
          <w:rFonts w:ascii="Arial" w:eastAsia="Times New Roman" w:hAnsi="Arial" w:cs="Arial"/>
          <w:sz w:val="24"/>
          <w:szCs w:val="24"/>
          <w:lang w:eastAsia="es-ES"/>
        </w:rPr>
        <w:t xml:space="preserve"> mayor a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ualidad informativa por la alerta nacional </w:t>
      </w:r>
      <w:r w:rsidR="00B45FD9">
        <w:rPr>
          <w:rFonts w:ascii="Arial" w:eastAsia="Times New Roman" w:hAnsi="Arial" w:cs="Arial"/>
          <w:sz w:val="24"/>
          <w:szCs w:val="24"/>
          <w:lang w:eastAsia="es-ES"/>
        </w:rPr>
        <w:t xml:space="preserve">en nuestro paí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provocado </w:t>
      </w:r>
      <w:r w:rsidR="00A21282"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cremento de las audiencias de los informativos de Mediaset España. En Telecinco</w:t>
      </w:r>
      <w:r w:rsidR="00101092">
        <w:rPr>
          <w:rFonts w:ascii="Arial" w:eastAsia="Times New Roman" w:hAnsi="Arial" w:cs="Arial"/>
          <w:sz w:val="24"/>
          <w:szCs w:val="24"/>
          <w:lang w:eastAsia="es-ES"/>
        </w:rPr>
        <w:t xml:space="preserve">, las dos ediciones presentadas por </w:t>
      </w:r>
      <w:r w:rsidR="00101092" w:rsidRP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sé </w:t>
      </w:r>
      <w:proofErr w:type="spellStart"/>
      <w:r w:rsidR="00101092" w:rsidRP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bagorda</w:t>
      </w:r>
      <w:proofErr w:type="spellEnd"/>
      <w:r w:rsidRP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01092" w:rsidRP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as</w:t>
      </w:r>
      <w:r w:rsidR="001010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1092" w:rsidRP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5 h (16% y 2,9 M) </w:t>
      </w:r>
      <w:r w:rsid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a las </w:t>
      </w:r>
      <w:r w:rsidR="00101092" w:rsidRP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 h (13,9% y 3,1%)</w:t>
      </w:r>
      <w:r w:rsid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gistraron los mejores datos de los últimos dos años</w:t>
      </w:r>
      <w:r w:rsidR="00101092" w:rsidRPr="00101092">
        <w:rPr>
          <w:rFonts w:ascii="Arial" w:eastAsia="Times New Roman" w:hAnsi="Arial" w:cs="Arial"/>
          <w:sz w:val="24"/>
          <w:szCs w:val="24"/>
          <w:lang w:eastAsia="es-ES"/>
        </w:rPr>
        <w:t>, mientras que la</w:t>
      </w:r>
      <w:r w:rsidR="00B45FD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01092" w:rsidRPr="00101092">
        <w:rPr>
          <w:rFonts w:ascii="Arial" w:eastAsia="Times New Roman" w:hAnsi="Arial" w:cs="Arial"/>
          <w:sz w:val="24"/>
          <w:szCs w:val="24"/>
          <w:lang w:eastAsia="es-ES"/>
        </w:rPr>
        <w:t xml:space="preserve"> conducida</w:t>
      </w:r>
      <w:r w:rsidR="00B45FD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01092" w:rsidRPr="00101092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oberto Arce en la </w:t>
      </w:r>
      <w:r w:rsidR="00101092" w:rsidRP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uatro</w:t>
      </w:r>
      <w:r w:rsidR="00101092" w:rsidRP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8,9% y 1,2 M) y </w:t>
      </w:r>
      <w:r w:rsid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</w:t>
      </w:r>
      <w:r w:rsidR="00101092" w:rsidRP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rde (8,5% y 1,6 M) </w:t>
      </w:r>
      <w:r w:rsid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aron</w:t>
      </w:r>
      <w:r w:rsidR="00101092" w:rsidRP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s mejores registros </w:t>
      </w:r>
      <w:r w:rsidR="00D001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sta la fecha</w:t>
      </w:r>
      <w:r w:rsidR="001010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754D" w:rsidRDefault="0070754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41CF9" w:rsidRDefault="00B45FD9" w:rsidP="0055236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5FD9">
        <w:rPr>
          <w:rFonts w:ascii="Arial" w:eastAsia="Times New Roman" w:hAnsi="Arial" w:cs="Arial"/>
          <w:sz w:val="24"/>
          <w:szCs w:val="24"/>
          <w:lang w:eastAsia="es-ES"/>
        </w:rPr>
        <w:t>De igual form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37EF6"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</w:t>
      </w:r>
      <w:bookmarkStart w:id="0" w:name="_GoBack"/>
      <w:bookmarkEnd w:id="0"/>
      <w:r w:rsidR="00637EF6"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s: </w:t>
      </w:r>
      <w:r w:rsidR="002001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637EF6"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nexión Honduras’ (</w:t>
      </w:r>
      <w:r w:rsidR="0087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A74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87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A74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637EF6"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,</w:t>
      </w:r>
      <w:r w:rsidR="004A74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37EF6"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</w:t>
      </w:r>
      <w:r w:rsidR="00637EF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7C8E">
        <w:rPr>
          <w:rFonts w:ascii="Arial" w:eastAsia="Times New Roman" w:hAnsi="Arial" w:cs="Arial"/>
          <w:sz w:val="24"/>
          <w:szCs w:val="24"/>
          <w:lang w:eastAsia="es-ES"/>
        </w:rPr>
        <w:t xml:space="preserve">volvió </w:t>
      </w:r>
      <w:r w:rsidR="0026549F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047C8E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4A74B1">
        <w:rPr>
          <w:rFonts w:ascii="Arial" w:eastAsia="Times New Roman" w:hAnsi="Arial" w:cs="Arial"/>
          <w:sz w:val="24"/>
          <w:szCs w:val="24"/>
          <w:lang w:eastAsia="es-ES"/>
        </w:rPr>
        <w:t xml:space="preserve">liderar su franja en </w:t>
      </w:r>
      <w:r w:rsidR="004A74B1" w:rsidRPr="00BD6BD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4A74B1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047C8E" w:rsidRPr="006B6B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dato </w:t>
      </w:r>
      <w:r w:rsidR="009E3B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047C8E" w:rsidRPr="006B6B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 de la temporada</w:t>
      </w:r>
      <w:r w:rsidR="006B6BBD">
        <w:rPr>
          <w:rFonts w:ascii="Arial" w:eastAsia="Times New Roman" w:hAnsi="Arial" w:cs="Arial"/>
          <w:sz w:val="24"/>
          <w:szCs w:val="24"/>
          <w:lang w:eastAsia="es-ES"/>
        </w:rPr>
        <w:t xml:space="preserve">, con una ventaja de </w:t>
      </w:r>
      <w:r w:rsidR="004A74B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202C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A74B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202C2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6B6BBD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(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11,</w:t>
      </w:r>
      <w:r w:rsidR="004A74B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largometraje ‘</w:t>
      </w:r>
      <w:proofErr w:type="spellStart"/>
      <w:r w:rsidR="004A0141">
        <w:rPr>
          <w:rFonts w:ascii="Arial" w:eastAsia="Times New Roman" w:hAnsi="Arial" w:cs="Arial"/>
          <w:bCs/>
          <w:sz w:val="24"/>
          <w:szCs w:val="24"/>
          <w:lang w:eastAsia="es-ES"/>
        </w:rPr>
        <w:t>Interstellar</w:t>
      </w:r>
      <w:proofErr w:type="spellEnd"/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A014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014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4A014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). </w:t>
      </w:r>
      <w:r w:rsidR="002B3425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mpuso a su competidora en todos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165FB1" w:rsidRPr="0024698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, clases sociales y mercados regionales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>, con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rcia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2054C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2B342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054C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2054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arias (22,9%, 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Madrid</w:t>
      </w:r>
      <w:r w:rsidR="002B34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2054C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2B342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054C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sturias (2</w:t>
      </w:r>
      <w:r w:rsidR="002054C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054C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índices superiores al 2</w:t>
      </w:r>
      <w:r w:rsidR="002054C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65FB1" w:rsidRPr="00165FB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41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  <w:r w:rsidR="00915C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3B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41CF9" w:rsidRDefault="00E41CF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Pr="00D13130" w:rsidRDefault="002469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4698B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</w:t>
      </w:r>
      <w:r w:rsidR="00FA21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(1</w:t>
      </w:r>
      <w:r w:rsidR="002054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054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054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D6B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9A46E9">
        <w:rPr>
          <w:rFonts w:ascii="Arial" w:eastAsia="Times New Roman" w:hAnsi="Arial" w:cs="Arial"/>
          <w:bCs/>
          <w:sz w:val="24"/>
          <w:szCs w:val="24"/>
          <w:lang w:eastAsia="es-ES"/>
        </w:rPr>
        <w:t>anotó su mejor dato histórico.</w:t>
      </w:r>
    </w:p>
    <w:p w:rsidR="00B46B75" w:rsidRPr="000E45AD" w:rsidRDefault="00B46B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9237B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resultados,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C668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5523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omingo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C668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r w:rsidR="00C668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time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C668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F1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668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523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, 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</w:t>
      </w:r>
      <w:r w:rsidR="00C668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668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8F46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668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C668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,4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C6685F" w:rsidRDefault="00C6685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11C7E" w:rsidRPr="0049276C" w:rsidRDefault="00611C7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11C7E" w:rsidRPr="0049276C" w:rsidSect="00D13130">
      <w:footerReference w:type="default" r:id="rId8"/>
      <w:pgSz w:w="11906" w:h="16838"/>
      <w:pgMar w:top="1417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99A"/>
    <w:rsid w:val="00026D9C"/>
    <w:rsid w:val="000327BE"/>
    <w:rsid w:val="000348D0"/>
    <w:rsid w:val="00034F5E"/>
    <w:rsid w:val="00044BC8"/>
    <w:rsid w:val="00047C8E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6FDF"/>
    <w:rsid w:val="000B1998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1092"/>
    <w:rsid w:val="00102F0B"/>
    <w:rsid w:val="0011131C"/>
    <w:rsid w:val="0011654A"/>
    <w:rsid w:val="001202C2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054C5"/>
    <w:rsid w:val="00210DF9"/>
    <w:rsid w:val="00211775"/>
    <w:rsid w:val="00220B89"/>
    <w:rsid w:val="00226FE2"/>
    <w:rsid w:val="002347A6"/>
    <w:rsid w:val="00242E16"/>
    <w:rsid w:val="002445D3"/>
    <w:rsid w:val="0024698B"/>
    <w:rsid w:val="00246D78"/>
    <w:rsid w:val="00251526"/>
    <w:rsid w:val="002565C1"/>
    <w:rsid w:val="00256EA1"/>
    <w:rsid w:val="0026549F"/>
    <w:rsid w:val="0026650F"/>
    <w:rsid w:val="002704D6"/>
    <w:rsid w:val="00270760"/>
    <w:rsid w:val="0027542D"/>
    <w:rsid w:val="002774D1"/>
    <w:rsid w:val="0028299A"/>
    <w:rsid w:val="00286728"/>
    <w:rsid w:val="002921C5"/>
    <w:rsid w:val="002A63C6"/>
    <w:rsid w:val="002B10C9"/>
    <w:rsid w:val="002B3425"/>
    <w:rsid w:val="002B3D92"/>
    <w:rsid w:val="002B6FFC"/>
    <w:rsid w:val="002C4D52"/>
    <w:rsid w:val="002C6DAD"/>
    <w:rsid w:val="002D16D5"/>
    <w:rsid w:val="002D414F"/>
    <w:rsid w:val="002F0FFB"/>
    <w:rsid w:val="002F3D9A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26EC3"/>
    <w:rsid w:val="0033013A"/>
    <w:rsid w:val="0033719C"/>
    <w:rsid w:val="00361B75"/>
    <w:rsid w:val="003670CD"/>
    <w:rsid w:val="00375359"/>
    <w:rsid w:val="00381569"/>
    <w:rsid w:val="003972B3"/>
    <w:rsid w:val="00397619"/>
    <w:rsid w:val="003A45CD"/>
    <w:rsid w:val="003A53B6"/>
    <w:rsid w:val="003A689F"/>
    <w:rsid w:val="003C4280"/>
    <w:rsid w:val="003D10B4"/>
    <w:rsid w:val="003D2774"/>
    <w:rsid w:val="003E0BC9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1EED"/>
    <w:rsid w:val="0048295B"/>
    <w:rsid w:val="00482F77"/>
    <w:rsid w:val="004857B8"/>
    <w:rsid w:val="00485EF8"/>
    <w:rsid w:val="0049276C"/>
    <w:rsid w:val="00496277"/>
    <w:rsid w:val="004A0141"/>
    <w:rsid w:val="004A0795"/>
    <w:rsid w:val="004A24FB"/>
    <w:rsid w:val="004A677F"/>
    <w:rsid w:val="004A74B1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1C7E"/>
    <w:rsid w:val="006149A5"/>
    <w:rsid w:val="00615104"/>
    <w:rsid w:val="00616157"/>
    <w:rsid w:val="00622499"/>
    <w:rsid w:val="006277FB"/>
    <w:rsid w:val="006330E5"/>
    <w:rsid w:val="00637EF6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754D"/>
    <w:rsid w:val="00721D0E"/>
    <w:rsid w:val="00724F0B"/>
    <w:rsid w:val="00733D69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03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67E1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613D2"/>
    <w:rsid w:val="009679EB"/>
    <w:rsid w:val="00970A89"/>
    <w:rsid w:val="00977A56"/>
    <w:rsid w:val="009A46E9"/>
    <w:rsid w:val="009A78DA"/>
    <w:rsid w:val="009B4370"/>
    <w:rsid w:val="009B48F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F1F72"/>
    <w:rsid w:val="00A0433B"/>
    <w:rsid w:val="00A06177"/>
    <w:rsid w:val="00A06AC5"/>
    <w:rsid w:val="00A12171"/>
    <w:rsid w:val="00A21282"/>
    <w:rsid w:val="00A23006"/>
    <w:rsid w:val="00A260BF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6CA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5FD9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D6BDC"/>
    <w:rsid w:val="00BE71F9"/>
    <w:rsid w:val="00BF0FE5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56B44"/>
    <w:rsid w:val="00C6685F"/>
    <w:rsid w:val="00C71EA6"/>
    <w:rsid w:val="00C746AC"/>
    <w:rsid w:val="00C813FF"/>
    <w:rsid w:val="00C81D50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010D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E658E"/>
    <w:rsid w:val="00DF1B61"/>
    <w:rsid w:val="00DF675E"/>
    <w:rsid w:val="00DF729C"/>
    <w:rsid w:val="00DF79B1"/>
    <w:rsid w:val="00E00A99"/>
    <w:rsid w:val="00E041D4"/>
    <w:rsid w:val="00E0477D"/>
    <w:rsid w:val="00E05D9B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2EAD"/>
    <w:rsid w:val="00E773FC"/>
    <w:rsid w:val="00E77E2B"/>
    <w:rsid w:val="00E80D6A"/>
    <w:rsid w:val="00E8536B"/>
    <w:rsid w:val="00E9237B"/>
    <w:rsid w:val="00E92878"/>
    <w:rsid w:val="00E948AA"/>
    <w:rsid w:val="00E95225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7B0B"/>
    <w:rsid w:val="00FC3966"/>
    <w:rsid w:val="00FC42A2"/>
    <w:rsid w:val="00FC42CF"/>
    <w:rsid w:val="00FD17D0"/>
    <w:rsid w:val="00FD4813"/>
    <w:rsid w:val="00FE45FE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F260CC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8241-F21F-4C6E-B340-94698F09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20-03-09T09:59:00Z</cp:lastPrinted>
  <dcterms:created xsi:type="dcterms:W3CDTF">2020-03-16T09:23:00Z</dcterms:created>
  <dcterms:modified xsi:type="dcterms:W3CDTF">2020-03-16T10:22:00Z</dcterms:modified>
</cp:coreProperties>
</file>